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航空技术展望  专题讨论会文集</w:t>
      </w:r>
    </w:p>
    <w:p>
      <w:r>
        <w:rPr>
          <w:rFonts w:ascii="宋体" w:hAnsi="宋体" w:eastAsia="宋体"/>
          <w:sz w:val="24"/>
        </w:rPr>
        <w:t>美国国家研究委员会，美国国家科学院，美国国家工程科学院，美国医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航空技术展望  专题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家研究委员会，美国国家科学院，美国国家工程科学院，美国医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三〇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96.html</w:t>
      </w:r>
    </w:p>
    <w:p>
      <w:r>
        <w:t>更多相关图书推荐：https://www.jiaokey.com</w:t>
      </w:r>
    </w:p>
    <w:p>
      <w:r>
        <w:t>美国国家研究委员会，美国国家科学院，美国国家工程科学院，美国医学学会编 其他作品：https://www.jiaokey.com/tag/美国国家研究委员会，美国国家科学院，美国国家工程科学院，美国医学学会编.html</w:t>
      </w:r>
    </w:p>
    <w:p>
      <w:r>
        <w:t>航空工业部三〇一研究所 出版图书：https://www.jiaokey.com/tag/航空工业部三〇一研究所.html</w:t>
      </w:r>
    </w:p>
    <w:p>
      <w:r>
        <w:t>关键词搜索：https://www.jiaokey.com/tag/2000年航空技术展望  专题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